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C0" w:rsidRPr="00C50DA6" w:rsidRDefault="00F47C3A" w:rsidP="00C50DA6">
      <w:pPr>
        <w:rPr>
          <w:sz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7C54A9" w:rsidRPr="00B00F89" w:rsidRDefault="007C54A9" w:rsidP="007C54A9">
      <w:pPr>
        <w:jc w:val="left"/>
        <w:rPr>
          <w:b/>
          <w:sz w:val="24"/>
        </w:rPr>
      </w:pPr>
      <w:r w:rsidRPr="00B00F89">
        <w:rPr>
          <w:rFonts w:hint="eastAsia"/>
          <w:b/>
          <w:sz w:val="24"/>
        </w:rPr>
        <w:t xml:space="preserve">浜松医科大学医学部附属病院　</w:t>
      </w:r>
    </w:p>
    <w:p w:rsidR="007C54A9" w:rsidRPr="00B00F89" w:rsidRDefault="007C54A9" w:rsidP="007C54A9">
      <w:pPr>
        <w:ind w:firstLineChars="400" w:firstLine="964"/>
        <w:jc w:val="left"/>
        <w:rPr>
          <w:b/>
          <w:sz w:val="24"/>
        </w:rPr>
      </w:pPr>
      <w:r w:rsidRPr="00B00F89">
        <w:rPr>
          <w:rFonts w:hint="eastAsia"/>
          <w:b/>
          <w:sz w:val="24"/>
        </w:rPr>
        <w:t>看護部</w:t>
      </w:r>
      <w:r>
        <w:rPr>
          <w:rFonts w:hint="eastAsia"/>
          <w:b/>
          <w:sz w:val="24"/>
        </w:rPr>
        <w:t>管理室</w:t>
      </w:r>
      <w:r w:rsidR="0029550A">
        <w:rPr>
          <w:rFonts w:hint="eastAsia"/>
          <w:b/>
          <w:sz w:val="24"/>
        </w:rPr>
        <w:t xml:space="preserve">　</w:t>
      </w:r>
      <w:r w:rsidR="004C06A5">
        <w:rPr>
          <w:rFonts w:hint="eastAsia"/>
          <w:b/>
          <w:sz w:val="24"/>
        </w:rPr>
        <w:t>牧田</w:t>
      </w:r>
      <w:r w:rsidRPr="00B00F89">
        <w:rPr>
          <w:rFonts w:hint="eastAsia"/>
          <w:b/>
          <w:sz w:val="24"/>
        </w:rPr>
        <w:t>宛</w:t>
      </w:r>
    </w:p>
    <w:p w:rsidR="007C54A9" w:rsidRPr="00D44A85" w:rsidRDefault="007C54A9" w:rsidP="006F7885">
      <w:pPr>
        <w:rPr>
          <w:b/>
          <w:sz w:val="32"/>
          <w:szCs w:val="32"/>
        </w:rPr>
      </w:pPr>
      <w:r w:rsidRPr="00D44A85">
        <w:rPr>
          <w:rFonts w:hint="eastAsia"/>
          <w:b/>
          <w:sz w:val="32"/>
          <w:szCs w:val="32"/>
        </w:rPr>
        <w:t>研修参加申込書（ＦＡＸ）</w:t>
      </w:r>
      <w:r w:rsidR="006F7885" w:rsidRPr="006F7885">
        <w:rPr>
          <w:rFonts w:hint="eastAsia"/>
          <w:b/>
          <w:sz w:val="24"/>
          <w:szCs w:val="32"/>
        </w:rPr>
        <w:t>ＦＡＸ</w:t>
      </w:r>
      <w:r w:rsidR="006F7885">
        <w:rPr>
          <w:rFonts w:hint="eastAsia"/>
          <w:b/>
          <w:sz w:val="24"/>
          <w:szCs w:val="32"/>
        </w:rPr>
        <w:t>；</w:t>
      </w:r>
      <w:r w:rsidR="006F7885" w:rsidRPr="006F7885">
        <w:rPr>
          <w:rFonts w:hint="eastAsia"/>
          <w:b/>
          <w:sz w:val="24"/>
          <w:szCs w:val="32"/>
        </w:rPr>
        <w:t>０５３（４３５）２６２８</w:t>
      </w:r>
    </w:p>
    <w:p w:rsidR="007C54A9" w:rsidRPr="00D44A85" w:rsidRDefault="007C54A9" w:rsidP="007C54A9">
      <w:pPr>
        <w:jc w:val="center"/>
        <w:rPr>
          <w:sz w:val="24"/>
        </w:rPr>
      </w:pPr>
    </w:p>
    <w:p w:rsidR="00015FDF" w:rsidRPr="00015FDF" w:rsidRDefault="007C54A9" w:rsidP="00015FDF">
      <w:pPr>
        <w:spacing w:line="360" w:lineRule="exact"/>
        <w:rPr>
          <w:sz w:val="22"/>
          <w:szCs w:val="28"/>
        </w:rPr>
      </w:pPr>
      <w:r w:rsidRPr="00C70520">
        <w:rPr>
          <w:rFonts w:hint="eastAsia"/>
          <w:sz w:val="28"/>
          <w:szCs w:val="28"/>
        </w:rPr>
        <w:t>研修名</w:t>
      </w:r>
      <w:r w:rsidRPr="00C70520">
        <w:rPr>
          <w:rFonts w:hint="eastAsia"/>
          <w:sz w:val="28"/>
          <w:szCs w:val="28"/>
        </w:rPr>
        <w:t xml:space="preserve"> </w:t>
      </w:r>
      <w:r w:rsidRPr="00C70520">
        <w:rPr>
          <w:rFonts w:hint="eastAsia"/>
          <w:sz w:val="28"/>
          <w:szCs w:val="28"/>
        </w:rPr>
        <w:t>；</w:t>
      </w:r>
      <w:r w:rsidR="00015FDF" w:rsidRPr="00015FDF">
        <w:rPr>
          <w:rFonts w:hint="eastAsia"/>
          <w:sz w:val="22"/>
          <w:szCs w:val="28"/>
        </w:rPr>
        <w:t>浜松医科大学医学部附属病院看護部主催</w:t>
      </w:r>
    </w:p>
    <w:p w:rsidR="007C54A9" w:rsidRDefault="00015FDF" w:rsidP="00015FDF">
      <w:pPr>
        <w:spacing w:line="36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7C54A9" w:rsidRPr="00C70520">
        <w:rPr>
          <w:rFonts w:hint="eastAsia"/>
          <w:sz w:val="28"/>
          <w:szCs w:val="28"/>
        </w:rPr>
        <w:t>「</w:t>
      </w:r>
      <w:r w:rsidR="00F47C3A">
        <w:rPr>
          <w:rFonts w:hint="eastAsia"/>
          <w:sz w:val="28"/>
          <w:szCs w:val="28"/>
        </w:rPr>
        <w:t>2019</w:t>
      </w:r>
      <w:r w:rsidR="00F47C3A">
        <w:rPr>
          <w:rFonts w:hint="eastAsia"/>
          <w:sz w:val="28"/>
          <w:szCs w:val="28"/>
        </w:rPr>
        <w:t>年度</w:t>
      </w:r>
      <w:r w:rsidR="007C54A9">
        <w:rPr>
          <w:rFonts w:hint="eastAsia"/>
          <w:sz w:val="28"/>
          <w:szCs w:val="28"/>
        </w:rPr>
        <w:t>新人</w:t>
      </w:r>
      <w:r>
        <w:rPr>
          <w:rFonts w:hint="eastAsia"/>
          <w:sz w:val="28"/>
          <w:szCs w:val="28"/>
        </w:rPr>
        <w:t>看護職員研修</w:t>
      </w:r>
      <w:r w:rsidR="007C54A9" w:rsidRPr="00C70520">
        <w:rPr>
          <w:rFonts w:hint="eastAsia"/>
          <w:sz w:val="28"/>
          <w:szCs w:val="28"/>
        </w:rPr>
        <w:t>」</w:t>
      </w:r>
    </w:p>
    <w:p w:rsidR="00015FDF" w:rsidRDefault="00015FDF" w:rsidP="00015FDF">
      <w:pPr>
        <w:rPr>
          <w:sz w:val="24"/>
        </w:rPr>
      </w:pPr>
    </w:p>
    <w:p w:rsidR="00015FDF" w:rsidRDefault="00015FDF" w:rsidP="00015FDF">
      <w:pPr>
        <w:rPr>
          <w:sz w:val="24"/>
        </w:rPr>
      </w:pPr>
    </w:p>
    <w:p w:rsidR="00015FDF" w:rsidRPr="00D44A85" w:rsidRDefault="00015FDF" w:rsidP="00015FDF">
      <w:pPr>
        <w:rPr>
          <w:sz w:val="24"/>
        </w:rPr>
      </w:pPr>
      <w:r w:rsidRPr="00D44A85">
        <w:rPr>
          <w:rFonts w:hint="eastAsia"/>
          <w:sz w:val="24"/>
        </w:rPr>
        <w:t>施設名：</w:t>
      </w:r>
      <w:r w:rsidRPr="00D44A85">
        <w:rPr>
          <w:rFonts w:hint="eastAsia"/>
          <w:sz w:val="24"/>
          <w:u w:val="single"/>
        </w:rPr>
        <w:t xml:space="preserve">　　　　　　　　　　　　　　　　　　　</w:t>
      </w:r>
    </w:p>
    <w:p w:rsidR="00015FDF" w:rsidRPr="00D44A85" w:rsidRDefault="00015FDF" w:rsidP="00015FDF">
      <w:pPr>
        <w:rPr>
          <w:sz w:val="24"/>
        </w:rPr>
      </w:pPr>
    </w:p>
    <w:p w:rsidR="00015FDF" w:rsidRDefault="00015FDF" w:rsidP="00015FDF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申込者氏</w:t>
      </w:r>
      <w:r w:rsidRPr="00D44A85">
        <w:rPr>
          <w:rFonts w:hint="eastAsia"/>
          <w:sz w:val="24"/>
        </w:rPr>
        <w:t>名はフルネームでお願い致します。</w:t>
      </w:r>
    </w:p>
    <w:p w:rsidR="00015FDF" w:rsidRDefault="00015FDF" w:rsidP="00015F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1260"/>
        <w:gridCol w:w="823"/>
        <w:gridCol w:w="860"/>
        <w:gridCol w:w="3019"/>
      </w:tblGrid>
      <w:tr w:rsidR="00665162" w:rsidRPr="00EA0CB9" w:rsidTr="00665162">
        <w:trPr>
          <w:trHeight w:val="640"/>
        </w:trPr>
        <w:tc>
          <w:tcPr>
            <w:tcW w:w="2554" w:type="dxa"/>
            <w:shd w:val="clear" w:color="auto" w:fill="auto"/>
            <w:vAlign w:val="center"/>
          </w:tcPr>
          <w:p w:rsidR="00665162" w:rsidRDefault="00665162" w:rsidP="00EA255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8"/>
                  <w:hpsRaise w:val="30"/>
                  <w:hpsBaseText w:val="24"/>
                  <w:lid w:val="ja-JP"/>
                </w:rubyPr>
                <w:rt>
                  <w:r w:rsidR="00665162" w:rsidRPr="00B00F89">
                    <w:rPr>
                      <w:rFonts w:ascii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665162">
                    <w:rPr>
                      <w:rFonts w:hint="eastAsia"/>
                      <w:sz w:val="24"/>
                    </w:rPr>
                    <w:t>氏　　　　　　名</w:t>
                  </w:r>
                </w:rubyBase>
              </w:ruby>
            </w:r>
          </w:p>
          <w:p w:rsidR="00665162" w:rsidRPr="00EA0CB9" w:rsidRDefault="00665162" w:rsidP="00EA255F">
            <w:pPr>
              <w:jc w:val="center"/>
              <w:rPr>
                <w:sz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65162" w:rsidRDefault="00665162" w:rsidP="00EA255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職　種</w:t>
            </w:r>
          </w:p>
          <w:p w:rsidR="00665162" w:rsidRPr="00EA0CB9" w:rsidRDefault="00665162" w:rsidP="00EA255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該当に○</w:t>
            </w:r>
          </w:p>
        </w:tc>
        <w:tc>
          <w:tcPr>
            <w:tcW w:w="843" w:type="dxa"/>
          </w:tcPr>
          <w:p w:rsidR="00665162" w:rsidRDefault="00665162" w:rsidP="00EA255F">
            <w:pPr>
              <w:jc w:val="center"/>
              <w:rPr>
                <w:sz w:val="24"/>
              </w:rPr>
            </w:pPr>
          </w:p>
          <w:p w:rsidR="00665162" w:rsidRDefault="00665162" w:rsidP="00EA25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65162" w:rsidRPr="00EA0CB9" w:rsidRDefault="00665162" w:rsidP="00EA25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3149" w:type="dxa"/>
          </w:tcPr>
          <w:p w:rsidR="00665162" w:rsidRDefault="00665162" w:rsidP="00EA255F">
            <w:pPr>
              <w:jc w:val="center"/>
              <w:rPr>
                <w:sz w:val="24"/>
              </w:rPr>
            </w:pPr>
          </w:p>
          <w:p w:rsidR="00665162" w:rsidRPr="00EA0CB9" w:rsidRDefault="00665162" w:rsidP="00EA25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電話（ご本人）</w:t>
            </w:r>
          </w:p>
        </w:tc>
      </w:tr>
      <w:tr w:rsidR="00665162" w:rsidRPr="00EA0CB9" w:rsidTr="00665162">
        <w:trPr>
          <w:trHeight w:val="640"/>
        </w:trPr>
        <w:tc>
          <w:tcPr>
            <w:tcW w:w="2554" w:type="dxa"/>
            <w:shd w:val="clear" w:color="auto" w:fill="auto"/>
            <w:vAlign w:val="center"/>
          </w:tcPr>
          <w:p w:rsidR="00665162" w:rsidRPr="00EA0CB9" w:rsidRDefault="00665162" w:rsidP="00EA255F">
            <w:pPr>
              <w:rPr>
                <w:sz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65162" w:rsidRDefault="00665162" w:rsidP="006E76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健師</w:t>
            </w:r>
          </w:p>
          <w:p w:rsidR="00665162" w:rsidRDefault="00665162" w:rsidP="006E76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産師</w:t>
            </w:r>
          </w:p>
          <w:p w:rsidR="00665162" w:rsidRDefault="00665162" w:rsidP="006E76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看護師</w:t>
            </w:r>
          </w:p>
          <w:p w:rsidR="00665162" w:rsidRPr="00EA0CB9" w:rsidRDefault="00665162" w:rsidP="008908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看護師</w:t>
            </w:r>
          </w:p>
        </w:tc>
        <w:tc>
          <w:tcPr>
            <w:tcW w:w="843" w:type="dxa"/>
          </w:tcPr>
          <w:p w:rsidR="00665162" w:rsidRPr="00EA0CB9" w:rsidRDefault="00665162" w:rsidP="00EA255F">
            <w:pPr>
              <w:rPr>
                <w:sz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665162" w:rsidRPr="00EA0CB9" w:rsidRDefault="00665162" w:rsidP="00EA255F">
            <w:pPr>
              <w:rPr>
                <w:sz w:val="24"/>
              </w:rPr>
            </w:pPr>
          </w:p>
        </w:tc>
        <w:tc>
          <w:tcPr>
            <w:tcW w:w="3149" w:type="dxa"/>
          </w:tcPr>
          <w:p w:rsidR="00665162" w:rsidRPr="00EA0CB9" w:rsidRDefault="00665162" w:rsidP="00EA255F">
            <w:pPr>
              <w:rPr>
                <w:sz w:val="24"/>
              </w:rPr>
            </w:pPr>
          </w:p>
        </w:tc>
      </w:tr>
    </w:tbl>
    <w:p w:rsidR="00A55725" w:rsidRDefault="00A55725" w:rsidP="00015FDF">
      <w:pPr>
        <w:rPr>
          <w:sz w:val="28"/>
          <w:szCs w:val="28"/>
        </w:rPr>
      </w:pPr>
    </w:p>
    <w:p w:rsidR="00015FDF" w:rsidRDefault="007C54A9" w:rsidP="00015F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ご希望の研修に○をご記入ください。</w:t>
      </w:r>
    </w:p>
    <w:p w:rsidR="007C54A9" w:rsidRPr="00DE2F23" w:rsidRDefault="00015FDF" w:rsidP="007C54A9">
      <w:pPr>
        <w:rPr>
          <w:sz w:val="28"/>
          <w:szCs w:val="28"/>
        </w:rPr>
      </w:pPr>
      <w:r w:rsidRPr="00E365DF">
        <w:rPr>
          <w:rFonts w:hint="eastAsia"/>
          <w:sz w:val="24"/>
        </w:rPr>
        <w:t>＊申込み締切り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 w:rsidR="004C775C">
        <w:rPr>
          <w:rFonts w:hint="eastAsia"/>
          <w:sz w:val="24"/>
        </w:rPr>
        <w:t>27</w:t>
      </w:r>
      <w:r>
        <w:rPr>
          <w:rFonts w:hint="eastAsia"/>
          <w:sz w:val="24"/>
        </w:rPr>
        <w:t>日</w:t>
      </w:r>
      <w:r w:rsidR="006E769F">
        <w:rPr>
          <w:rFonts w:hint="eastAsia"/>
          <w:sz w:val="24"/>
        </w:rPr>
        <w:t>(</w:t>
      </w:r>
      <w:r w:rsidR="008D2993">
        <w:rPr>
          <w:rFonts w:hint="eastAsia"/>
          <w:sz w:val="24"/>
        </w:rPr>
        <w:t>金</w:t>
      </w:r>
      <w:r w:rsidR="006E769F">
        <w:rPr>
          <w:rFonts w:hint="eastAsia"/>
          <w:sz w:val="24"/>
        </w:rPr>
        <w:t>)</w:t>
      </w:r>
      <w:r w:rsidR="006E769F">
        <w:rPr>
          <w:rFonts w:hint="eastAsia"/>
          <w:sz w:val="24"/>
        </w:rPr>
        <w:t>までに必着</w:t>
      </w:r>
    </w:p>
    <w:tbl>
      <w:tblPr>
        <w:tblStyle w:val="af8"/>
        <w:tblW w:w="8755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969"/>
      </w:tblGrid>
      <w:tr w:rsidR="00183D29" w:rsidTr="00F676AE">
        <w:tc>
          <w:tcPr>
            <w:tcW w:w="3227" w:type="dxa"/>
          </w:tcPr>
          <w:p w:rsidR="00183D29" w:rsidRPr="007D7274" w:rsidRDefault="00183D29" w:rsidP="00EA255F">
            <w:pPr>
              <w:rPr>
                <w:sz w:val="24"/>
                <w:szCs w:val="28"/>
              </w:rPr>
            </w:pPr>
            <w:r w:rsidRPr="007D7274">
              <w:rPr>
                <w:rFonts w:hint="eastAsia"/>
                <w:sz w:val="24"/>
                <w:szCs w:val="28"/>
              </w:rPr>
              <w:t>研修日</w:t>
            </w:r>
          </w:p>
        </w:tc>
        <w:tc>
          <w:tcPr>
            <w:tcW w:w="1559" w:type="dxa"/>
          </w:tcPr>
          <w:p w:rsidR="00183D29" w:rsidRPr="007D7274" w:rsidRDefault="00183D29" w:rsidP="00183D29">
            <w:pPr>
              <w:rPr>
                <w:sz w:val="24"/>
                <w:szCs w:val="28"/>
              </w:rPr>
            </w:pPr>
            <w:r w:rsidRPr="007D7274">
              <w:rPr>
                <w:rFonts w:hint="eastAsia"/>
                <w:sz w:val="24"/>
                <w:szCs w:val="28"/>
              </w:rPr>
              <w:t>希望</w:t>
            </w:r>
            <w:r>
              <w:rPr>
                <w:rFonts w:hint="eastAsia"/>
                <w:sz w:val="24"/>
                <w:szCs w:val="28"/>
              </w:rPr>
              <w:t>日</w:t>
            </w:r>
            <w:r w:rsidRPr="007D7274">
              <w:rPr>
                <w:rFonts w:hint="eastAsia"/>
                <w:sz w:val="24"/>
                <w:szCs w:val="28"/>
              </w:rPr>
              <w:t>に○</w:t>
            </w:r>
          </w:p>
        </w:tc>
        <w:tc>
          <w:tcPr>
            <w:tcW w:w="3969" w:type="dxa"/>
          </w:tcPr>
          <w:p w:rsidR="00183D29" w:rsidRPr="007D7274" w:rsidRDefault="00183D29" w:rsidP="00EA255F">
            <w:pPr>
              <w:rPr>
                <w:sz w:val="24"/>
                <w:szCs w:val="28"/>
              </w:rPr>
            </w:pPr>
            <w:r w:rsidRPr="007D7274">
              <w:rPr>
                <w:rFonts w:hint="eastAsia"/>
                <w:sz w:val="24"/>
                <w:szCs w:val="28"/>
              </w:rPr>
              <w:t>研修</w:t>
            </w:r>
            <w:r>
              <w:rPr>
                <w:rFonts w:hint="eastAsia"/>
                <w:sz w:val="24"/>
                <w:szCs w:val="28"/>
              </w:rPr>
              <w:t>内容</w:t>
            </w:r>
          </w:p>
        </w:tc>
      </w:tr>
      <w:tr w:rsidR="00183D29" w:rsidTr="00F676AE">
        <w:trPr>
          <w:trHeight w:val="350"/>
        </w:trPr>
        <w:tc>
          <w:tcPr>
            <w:tcW w:w="3227" w:type="dxa"/>
          </w:tcPr>
          <w:p w:rsidR="00183D29" w:rsidRPr="007D7274" w:rsidRDefault="007164CF" w:rsidP="008D299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  <w:r w:rsidR="00183D29"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>29</w:t>
            </w:r>
            <w:r w:rsidR="00183D29">
              <w:rPr>
                <w:rFonts w:hint="eastAsia"/>
                <w:sz w:val="24"/>
                <w:szCs w:val="28"/>
              </w:rPr>
              <w:t>日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183D29"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水</w:t>
            </w:r>
            <w:r w:rsidR="00183D29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1559" w:type="dxa"/>
          </w:tcPr>
          <w:p w:rsidR="00183D29" w:rsidRPr="007D7274" w:rsidRDefault="00183D29" w:rsidP="00EA255F">
            <w:pPr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:rsidR="00183D29" w:rsidRPr="00A55725" w:rsidRDefault="0083461C" w:rsidP="00A557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遇・感染管理・呼吸フィジカルアセスメント・糖尿病看護・急変時の対応</w:t>
            </w:r>
          </w:p>
        </w:tc>
      </w:tr>
      <w:tr w:rsidR="00183D29" w:rsidTr="00F676AE">
        <w:tc>
          <w:tcPr>
            <w:tcW w:w="3227" w:type="dxa"/>
          </w:tcPr>
          <w:p w:rsidR="00183D29" w:rsidRPr="007D7274" w:rsidRDefault="00477C2F" w:rsidP="008D299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</w:t>
            </w:r>
            <w:r w:rsidR="00183D29">
              <w:rPr>
                <w:rFonts w:hint="eastAsia"/>
                <w:sz w:val="24"/>
                <w:szCs w:val="28"/>
              </w:rPr>
              <w:t>月</w:t>
            </w:r>
            <w:r w:rsidR="004C775C">
              <w:rPr>
                <w:rFonts w:hint="eastAsia"/>
                <w:sz w:val="24"/>
                <w:szCs w:val="28"/>
              </w:rPr>
              <w:t>19</w:t>
            </w:r>
            <w:r>
              <w:rPr>
                <w:rFonts w:hint="eastAsia"/>
                <w:sz w:val="24"/>
                <w:szCs w:val="28"/>
              </w:rPr>
              <w:t>日</w:t>
            </w:r>
            <w:r w:rsidR="007164CF">
              <w:rPr>
                <w:rFonts w:hint="eastAsia"/>
                <w:sz w:val="24"/>
                <w:szCs w:val="28"/>
              </w:rPr>
              <w:t xml:space="preserve">　</w:t>
            </w:r>
            <w:r w:rsidR="008D2993">
              <w:rPr>
                <w:rFonts w:hint="eastAsia"/>
                <w:sz w:val="24"/>
                <w:szCs w:val="28"/>
              </w:rPr>
              <w:t>(</w:t>
            </w:r>
            <w:r w:rsidR="007164CF">
              <w:rPr>
                <w:rFonts w:hint="eastAsia"/>
                <w:sz w:val="24"/>
                <w:szCs w:val="28"/>
              </w:rPr>
              <w:t>火</w:t>
            </w:r>
            <w:r w:rsidR="00183D29"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1559" w:type="dxa"/>
          </w:tcPr>
          <w:p w:rsidR="00183D29" w:rsidRPr="007D7274" w:rsidRDefault="00183D29" w:rsidP="00EA255F">
            <w:pPr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:rsidR="00477C2F" w:rsidRPr="00A55725" w:rsidRDefault="00400575" w:rsidP="00083A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腔ケア・食事の援助・認知症高齢者の看護・褥瘡管理</w:t>
            </w:r>
          </w:p>
        </w:tc>
      </w:tr>
    </w:tbl>
    <w:p w:rsidR="00183D29" w:rsidRDefault="00183D29" w:rsidP="00015FDF">
      <w:pPr>
        <w:spacing w:line="240" w:lineRule="exact"/>
        <w:ind w:firstLineChars="500" w:firstLine="1050"/>
      </w:pPr>
    </w:p>
    <w:p w:rsidR="00A55725" w:rsidRDefault="00A55725" w:rsidP="00015FDF">
      <w:pPr>
        <w:spacing w:line="240" w:lineRule="exact"/>
        <w:ind w:firstLineChars="500" w:firstLine="10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EEC96D" wp14:editId="7CB240CC">
                <wp:simplePos x="0" y="0"/>
                <wp:positionH relativeFrom="column">
                  <wp:posOffset>490220</wp:posOffset>
                </wp:positionH>
                <wp:positionV relativeFrom="paragraph">
                  <wp:posOffset>68580</wp:posOffset>
                </wp:positionV>
                <wp:extent cx="3257550" cy="1302026"/>
                <wp:effectExtent l="0" t="0" r="19050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3020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8D3B" id="正方形/長方形 2" o:spid="_x0000_s1026" style="position:absolute;left:0;text-align:left;margin-left:38.6pt;margin-top:5.4pt;width:256.5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" filled="f">
                <v:textbox inset="5.85pt,.7pt,5.85pt,.7pt"/>
              </v:rect>
            </w:pict>
          </mc:Fallback>
        </mc:AlternateContent>
      </w:r>
    </w:p>
    <w:p w:rsidR="007C54A9" w:rsidRDefault="007C54A9" w:rsidP="00015FDF">
      <w:pPr>
        <w:spacing w:line="240" w:lineRule="exact"/>
        <w:ind w:firstLineChars="500" w:firstLine="1050"/>
      </w:pPr>
      <w:r>
        <w:rPr>
          <w:rFonts w:hint="eastAsia"/>
        </w:rPr>
        <w:t>主催・問い合わせ先</w:t>
      </w:r>
    </w:p>
    <w:p w:rsidR="007C54A9" w:rsidRDefault="007C54A9" w:rsidP="00015FDF">
      <w:pPr>
        <w:spacing w:line="240" w:lineRule="exact"/>
        <w:ind w:firstLineChars="600" w:firstLine="1260"/>
      </w:pPr>
      <w:r>
        <w:rPr>
          <w:rFonts w:hint="eastAsia"/>
        </w:rPr>
        <w:t>〒</w:t>
      </w:r>
      <w:r>
        <w:rPr>
          <w:rFonts w:hint="eastAsia"/>
        </w:rPr>
        <w:t>431</w:t>
      </w:r>
      <w:r>
        <w:rPr>
          <w:rFonts w:hint="eastAsia"/>
        </w:rPr>
        <w:t>－</w:t>
      </w:r>
      <w:r>
        <w:rPr>
          <w:rFonts w:hint="eastAsia"/>
        </w:rPr>
        <w:t>3192</w:t>
      </w:r>
    </w:p>
    <w:p w:rsidR="007C54A9" w:rsidRDefault="007C54A9" w:rsidP="00015FDF">
      <w:pPr>
        <w:spacing w:line="240" w:lineRule="exact"/>
        <w:ind w:firstLineChars="1000" w:firstLine="2100"/>
      </w:pPr>
      <w:r>
        <w:rPr>
          <w:rFonts w:hint="eastAsia"/>
        </w:rPr>
        <w:t>浜松市東区半田山一丁目</w:t>
      </w:r>
      <w:r>
        <w:rPr>
          <w:rFonts w:hint="eastAsia"/>
        </w:rPr>
        <w:t>20</w:t>
      </w:r>
      <w:r>
        <w:rPr>
          <w:rFonts w:hint="eastAsia"/>
        </w:rPr>
        <w:t>番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7C54A9" w:rsidRDefault="007C54A9" w:rsidP="00015FDF">
      <w:pPr>
        <w:spacing w:line="240" w:lineRule="exact"/>
        <w:ind w:firstLineChars="1000" w:firstLine="2100"/>
      </w:pPr>
      <w:r>
        <w:rPr>
          <w:rFonts w:hint="eastAsia"/>
        </w:rPr>
        <w:t>浜松医科大学医学部附属病院看護部</w:t>
      </w:r>
    </w:p>
    <w:p w:rsidR="007C54A9" w:rsidRDefault="00FD2DC5" w:rsidP="00015FDF">
      <w:pPr>
        <w:spacing w:line="240" w:lineRule="exact"/>
        <w:ind w:firstLineChars="1300" w:firstLine="2730"/>
      </w:pPr>
      <w:r>
        <w:rPr>
          <w:rFonts w:hint="eastAsia"/>
        </w:rPr>
        <w:t xml:space="preserve">管理室　　　</w:t>
      </w:r>
      <w:r w:rsidR="004C06A5">
        <w:rPr>
          <w:rFonts w:hint="eastAsia"/>
        </w:rPr>
        <w:t>牧田　美佳</w:t>
      </w:r>
    </w:p>
    <w:p w:rsidR="007C54A9" w:rsidRDefault="007C54A9" w:rsidP="00015FDF">
      <w:pPr>
        <w:spacing w:line="240" w:lineRule="exact"/>
        <w:ind w:firstLineChars="1300" w:firstLine="2730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3</w:t>
      </w:r>
      <w:r>
        <w:rPr>
          <w:rFonts w:hint="eastAsia"/>
        </w:rPr>
        <w:t>（</w:t>
      </w:r>
      <w:r>
        <w:rPr>
          <w:rFonts w:hint="eastAsia"/>
        </w:rPr>
        <w:t>435</w:t>
      </w:r>
      <w:r>
        <w:rPr>
          <w:rFonts w:hint="eastAsia"/>
        </w:rPr>
        <w:t>）</w:t>
      </w:r>
      <w:r>
        <w:rPr>
          <w:rFonts w:hint="eastAsia"/>
        </w:rPr>
        <w:t>2627</w:t>
      </w:r>
    </w:p>
    <w:p w:rsidR="007C54A9" w:rsidRDefault="007C54A9" w:rsidP="00183D29">
      <w:pPr>
        <w:rPr>
          <w:b/>
          <w:sz w:val="32"/>
          <w:szCs w:val="32"/>
        </w:rPr>
      </w:pPr>
      <w:r>
        <w:rPr>
          <w:rFonts w:hint="eastAsia"/>
        </w:rPr>
        <w:t xml:space="preserve">　　　　　　</w:t>
      </w:r>
      <w:r w:rsidR="006F7885">
        <w:rPr>
          <w:rFonts w:hint="eastAsia"/>
        </w:rPr>
        <w:t xml:space="preserve">　　　</w:t>
      </w:r>
      <w:r w:rsidRPr="006F7885">
        <w:rPr>
          <w:rFonts w:hint="eastAsia"/>
          <w:b/>
          <w:sz w:val="24"/>
          <w:szCs w:val="32"/>
        </w:rPr>
        <w:t>ＦＡＸ　０５３（４３５）２６２８</w:t>
      </w:r>
    </w:p>
    <w:p w:rsidR="00EB40CA" w:rsidRPr="00E365DF" w:rsidRDefault="007C54A9" w:rsidP="007C54A9">
      <w:pPr>
        <w:rPr>
          <w:sz w:val="24"/>
        </w:rPr>
      </w:pPr>
      <w:r>
        <w:rPr>
          <w:rFonts w:hint="eastAsia"/>
          <w:b/>
          <w:sz w:val="32"/>
          <w:szCs w:val="32"/>
        </w:rPr>
        <w:t xml:space="preserve">　　　　</w:t>
      </w:r>
    </w:p>
    <w:p w:rsidR="007C54A9" w:rsidRDefault="006F7885" w:rsidP="003D526F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＊一人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枚でご記入ください。</w:t>
      </w:r>
    </w:p>
    <w:p w:rsidR="006F7885" w:rsidRDefault="006F7885" w:rsidP="003D526F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＊複数希望の場合はこの用紙をコピーしてください。</w:t>
      </w:r>
      <w:bookmarkStart w:id="0" w:name="_GoBack"/>
      <w:bookmarkEnd w:id="0"/>
    </w:p>
    <w:sectPr w:rsidR="006F7885" w:rsidSect="007C54A9">
      <w:pgSz w:w="11906" w:h="16838"/>
      <w:pgMar w:top="1418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BE" w:rsidRDefault="00876FBE" w:rsidP="003D526F">
      <w:r>
        <w:separator/>
      </w:r>
    </w:p>
  </w:endnote>
  <w:endnote w:type="continuationSeparator" w:id="0">
    <w:p w:rsidR="00876FBE" w:rsidRDefault="00876FBE" w:rsidP="003D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BE" w:rsidRDefault="00876FBE" w:rsidP="003D526F">
      <w:r>
        <w:separator/>
      </w:r>
    </w:p>
  </w:footnote>
  <w:footnote w:type="continuationSeparator" w:id="0">
    <w:p w:rsidR="00876FBE" w:rsidRDefault="00876FBE" w:rsidP="003D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50FC3"/>
    <w:multiLevelType w:val="hybridMultilevel"/>
    <w:tmpl w:val="75EC47E6"/>
    <w:lvl w:ilvl="0" w:tplc="9D343F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BB"/>
    <w:rsid w:val="00015FDF"/>
    <w:rsid w:val="000433F7"/>
    <w:rsid w:val="00083A50"/>
    <w:rsid w:val="00132444"/>
    <w:rsid w:val="001367A8"/>
    <w:rsid w:val="00137500"/>
    <w:rsid w:val="00166A4A"/>
    <w:rsid w:val="00183D29"/>
    <w:rsid w:val="001B14D7"/>
    <w:rsid w:val="001C008D"/>
    <w:rsid w:val="002054C9"/>
    <w:rsid w:val="0022633A"/>
    <w:rsid w:val="00265F8C"/>
    <w:rsid w:val="0029550A"/>
    <w:rsid w:val="002D0CBB"/>
    <w:rsid w:val="002D1A9F"/>
    <w:rsid w:val="002F430A"/>
    <w:rsid w:val="00307746"/>
    <w:rsid w:val="00346BEE"/>
    <w:rsid w:val="003728E3"/>
    <w:rsid w:val="00385BF6"/>
    <w:rsid w:val="003A2355"/>
    <w:rsid w:val="003A78C7"/>
    <w:rsid w:val="003B7F66"/>
    <w:rsid w:val="003D526F"/>
    <w:rsid w:val="003F19CC"/>
    <w:rsid w:val="00400575"/>
    <w:rsid w:val="00477C2F"/>
    <w:rsid w:val="004C06A5"/>
    <w:rsid w:val="004C775C"/>
    <w:rsid w:val="004F642F"/>
    <w:rsid w:val="005300CC"/>
    <w:rsid w:val="00551F9B"/>
    <w:rsid w:val="00554536"/>
    <w:rsid w:val="0056708F"/>
    <w:rsid w:val="00623600"/>
    <w:rsid w:val="0065546B"/>
    <w:rsid w:val="00665162"/>
    <w:rsid w:val="00684158"/>
    <w:rsid w:val="006D2AAA"/>
    <w:rsid w:val="006E769F"/>
    <w:rsid w:val="006F3639"/>
    <w:rsid w:val="006F7885"/>
    <w:rsid w:val="0071630E"/>
    <w:rsid w:val="007164CF"/>
    <w:rsid w:val="00730B18"/>
    <w:rsid w:val="00760C4A"/>
    <w:rsid w:val="007C54A9"/>
    <w:rsid w:val="007D5139"/>
    <w:rsid w:val="007E0684"/>
    <w:rsid w:val="00825FD5"/>
    <w:rsid w:val="0083461C"/>
    <w:rsid w:val="008507C6"/>
    <w:rsid w:val="008679BD"/>
    <w:rsid w:val="008732FA"/>
    <w:rsid w:val="0087614C"/>
    <w:rsid w:val="00876FBE"/>
    <w:rsid w:val="00890822"/>
    <w:rsid w:val="008A342F"/>
    <w:rsid w:val="008A594C"/>
    <w:rsid w:val="008C524A"/>
    <w:rsid w:val="008D2993"/>
    <w:rsid w:val="008D5680"/>
    <w:rsid w:val="00902802"/>
    <w:rsid w:val="009702A4"/>
    <w:rsid w:val="00983E35"/>
    <w:rsid w:val="009C1584"/>
    <w:rsid w:val="009C2DCC"/>
    <w:rsid w:val="009D634E"/>
    <w:rsid w:val="009F0B1A"/>
    <w:rsid w:val="00A14EC6"/>
    <w:rsid w:val="00A21F3E"/>
    <w:rsid w:val="00A313CC"/>
    <w:rsid w:val="00A42AFA"/>
    <w:rsid w:val="00A55725"/>
    <w:rsid w:val="00A638F3"/>
    <w:rsid w:val="00A67D5B"/>
    <w:rsid w:val="00A70B8B"/>
    <w:rsid w:val="00A720D5"/>
    <w:rsid w:val="00A821DA"/>
    <w:rsid w:val="00A91D38"/>
    <w:rsid w:val="00B401F1"/>
    <w:rsid w:val="00B4496C"/>
    <w:rsid w:val="00B72DEE"/>
    <w:rsid w:val="00B73E2F"/>
    <w:rsid w:val="00BB0ECD"/>
    <w:rsid w:val="00BB0FC0"/>
    <w:rsid w:val="00C37170"/>
    <w:rsid w:val="00C50DA6"/>
    <w:rsid w:val="00CA1C6B"/>
    <w:rsid w:val="00CA2FEF"/>
    <w:rsid w:val="00CB54CE"/>
    <w:rsid w:val="00CC37D8"/>
    <w:rsid w:val="00CD1974"/>
    <w:rsid w:val="00D258B8"/>
    <w:rsid w:val="00D40698"/>
    <w:rsid w:val="00DB7CAF"/>
    <w:rsid w:val="00DD2841"/>
    <w:rsid w:val="00E128DC"/>
    <w:rsid w:val="00E64795"/>
    <w:rsid w:val="00E80647"/>
    <w:rsid w:val="00EA255F"/>
    <w:rsid w:val="00EA7EE1"/>
    <w:rsid w:val="00EB3EEE"/>
    <w:rsid w:val="00EB40CA"/>
    <w:rsid w:val="00EB546C"/>
    <w:rsid w:val="00EC0157"/>
    <w:rsid w:val="00F47C3A"/>
    <w:rsid w:val="00F6726F"/>
    <w:rsid w:val="00F676AE"/>
    <w:rsid w:val="00F762C1"/>
    <w:rsid w:val="00F90B6A"/>
    <w:rsid w:val="00FA620B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D9131"/>
  <w15:docId w15:val="{2B61B991-B622-4267-BF2D-40E0BE47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CBB"/>
    <w:pPr>
      <w:widowControl w:val="0"/>
      <w:spacing w:after="0" w:line="240" w:lineRule="auto"/>
      <w:ind w:firstLine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30A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30A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30A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30A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30A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30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30A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30A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30A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430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43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430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430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F43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2F43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2F430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F430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F430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F430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30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2F430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F430A"/>
    <w:pPr>
      <w:spacing w:after="320"/>
      <w:jc w:val="right"/>
    </w:pPr>
    <w:rPr>
      <w:i/>
      <w:iCs/>
      <w:color w:val="808080" w:themeColor="text1" w:themeTint="7F"/>
      <w:spacing w:val="10"/>
      <w:sz w:val="24"/>
    </w:rPr>
  </w:style>
  <w:style w:type="character" w:customStyle="1" w:styleId="a7">
    <w:name w:val="副題 (文字)"/>
    <w:basedOn w:val="a0"/>
    <w:link w:val="a6"/>
    <w:uiPriority w:val="11"/>
    <w:rsid w:val="002F430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F430A"/>
    <w:rPr>
      <w:b/>
      <w:bCs/>
      <w:spacing w:val="0"/>
    </w:rPr>
  </w:style>
  <w:style w:type="character" w:styleId="a9">
    <w:name w:val="Emphasis"/>
    <w:uiPriority w:val="20"/>
    <w:qFormat/>
    <w:rsid w:val="002F430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F430A"/>
  </w:style>
  <w:style w:type="paragraph" w:styleId="ab">
    <w:name w:val="List Paragraph"/>
    <w:basedOn w:val="a"/>
    <w:uiPriority w:val="34"/>
    <w:qFormat/>
    <w:rsid w:val="002F430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F430A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2F430A"/>
    <w:rPr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2F430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2F430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F430A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2F430A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2F430A"/>
    <w:rPr>
      <w:smallCaps/>
    </w:rPr>
  </w:style>
  <w:style w:type="character" w:styleId="24">
    <w:name w:val="Intense Reference"/>
    <w:uiPriority w:val="32"/>
    <w:qFormat/>
    <w:rsid w:val="002F430A"/>
    <w:rPr>
      <w:b/>
      <w:bCs/>
      <w:smallCaps/>
      <w:color w:val="auto"/>
    </w:rPr>
  </w:style>
  <w:style w:type="character" w:styleId="af0">
    <w:name w:val="Book Title"/>
    <w:uiPriority w:val="33"/>
    <w:qFormat/>
    <w:rsid w:val="002F430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F430A"/>
    <w:pPr>
      <w:outlineLvl w:val="9"/>
    </w:pPr>
    <w:rPr>
      <w:lang w:bidi="en-US"/>
    </w:rPr>
  </w:style>
  <w:style w:type="paragraph" w:styleId="af2">
    <w:name w:val="Note Heading"/>
    <w:basedOn w:val="a"/>
    <w:next w:val="a"/>
    <w:link w:val="af3"/>
    <w:semiHidden/>
    <w:unhideWhenUsed/>
    <w:rsid w:val="002D0CBB"/>
    <w:pPr>
      <w:jc w:val="center"/>
    </w:pPr>
  </w:style>
  <w:style w:type="character" w:customStyle="1" w:styleId="af3">
    <w:name w:val="記 (文字)"/>
    <w:basedOn w:val="a0"/>
    <w:link w:val="af2"/>
    <w:semiHidden/>
    <w:rsid w:val="002D0CBB"/>
    <w:rPr>
      <w:rFonts w:ascii="Century" w:eastAsia="ＭＳ 明朝" w:hAnsi="Century" w:cs="Times New Roman"/>
      <w:kern w:val="2"/>
      <w:sz w:val="21"/>
      <w:szCs w:val="24"/>
    </w:rPr>
  </w:style>
  <w:style w:type="paragraph" w:styleId="af4">
    <w:name w:val="header"/>
    <w:basedOn w:val="a"/>
    <w:link w:val="af5"/>
    <w:uiPriority w:val="99"/>
    <w:unhideWhenUsed/>
    <w:rsid w:val="003D526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3D526F"/>
    <w:rPr>
      <w:rFonts w:ascii="Century" w:eastAsia="ＭＳ 明朝" w:hAnsi="Century" w:cs="Times New Roman"/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3D526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3D526F"/>
    <w:rPr>
      <w:rFonts w:ascii="Century" w:eastAsia="ＭＳ 明朝" w:hAnsi="Century" w:cs="Times New Roman"/>
      <w:kern w:val="2"/>
      <w:sz w:val="21"/>
      <w:szCs w:val="24"/>
    </w:rPr>
  </w:style>
  <w:style w:type="table" w:styleId="af8">
    <w:name w:val="Table Grid"/>
    <w:basedOn w:val="a1"/>
    <w:uiPriority w:val="59"/>
    <w:rsid w:val="007C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A21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A21F3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1"/>
    <w:next w:val="af8"/>
    <w:uiPriority w:val="59"/>
    <w:rsid w:val="00EB40CA"/>
    <w:pPr>
      <w:spacing w:after="0" w:line="240" w:lineRule="auto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ate"/>
    <w:basedOn w:val="a"/>
    <w:next w:val="a"/>
    <w:link w:val="afc"/>
    <w:uiPriority w:val="99"/>
    <w:semiHidden/>
    <w:unhideWhenUsed/>
    <w:rsid w:val="00CA1C6B"/>
  </w:style>
  <w:style w:type="character" w:customStyle="1" w:styleId="afc">
    <w:name w:val="日付 (文字)"/>
    <w:basedOn w:val="a0"/>
    <w:link w:val="afb"/>
    <w:uiPriority w:val="99"/>
    <w:semiHidden/>
    <w:rsid w:val="00CA1C6B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F0AB-A8DF-4C46-933F-AFF4698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浜松医科大学医学部附属病院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松医科大学医学部附属病院</dc:creator>
  <cp:lastModifiedBy>VV005user</cp:lastModifiedBy>
  <cp:revision>3</cp:revision>
  <cp:lastPrinted>2019-02-12T11:10:00Z</cp:lastPrinted>
  <dcterms:created xsi:type="dcterms:W3CDTF">2019-04-01T05:50:00Z</dcterms:created>
  <dcterms:modified xsi:type="dcterms:W3CDTF">2019-04-01T05:50:00Z</dcterms:modified>
</cp:coreProperties>
</file>